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7C974" w14:textId="2648BA4D" w:rsidR="001118F1" w:rsidRDefault="00C10AD6" w:rsidP="004B26B1">
      <w:pPr>
        <w:pStyle w:val="1"/>
        <w:rPr>
          <w:sz w:val="32"/>
          <w:szCs w:val="32"/>
        </w:rPr>
      </w:pPr>
      <w:r w:rsidRPr="00C10AD6">
        <w:rPr>
          <w:rFonts w:hint="eastAsia"/>
          <w:sz w:val="32"/>
          <w:szCs w:val="32"/>
        </w:rPr>
        <w:t>第</w:t>
      </w:r>
      <w:r w:rsidRPr="00C10AD6">
        <w:rPr>
          <w:sz w:val="32"/>
          <w:szCs w:val="32"/>
        </w:rPr>
        <w:t>40</w:t>
      </w:r>
      <w:r w:rsidRPr="00C10AD6">
        <w:rPr>
          <w:sz w:val="32"/>
          <w:szCs w:val="32"/>
        </w:rPr>
        <w:t>届国际企业管理挑战赛</w:t>
      </w:r>
      <w:r w:rsidR="004B26B1">
        <w:rPr>
          <w:rFonts w:hint="eastAsia"/>
          <w:sz w:val="32"/>
          <w:szCs w:val="32"/>
        </w:rPr>
        <w:t>(</w:t>
      </w:r>
      <w:r w:rsidR="004B26B1">
        <w:rPr>
          <w:sz w:val="32"/>
          <w:szCs w:val="32"/>
        </w:rPr>
        <w:t>GMC)</w:t>
      </w:r>
      <w:r w:rsidRPr="00C10AD6">
        <w:rPr>
          <w:sz w:val="32"/>
          <w:szCs w:val="32"/>
        </w:rPr>
        <w:t>中南财经政法大学</w:t>
      </w:r>
      <w:r w:rsidR="00736328">
        <w:rPr>
          <w:rFonts w:hint="eastAsia"/>
          <w:sz w:val="32"/>
          <w:szCs w:val="32"/>
        </w:rPr>
        <w:t>M</w:t>
      </w:r>
      <w:r w:rsidR="00736328">
        <w:rPr>
          <w:sz w:val="32"/>
          <w:szCs w:val="32"/>
        </w:rPr>
        <w:t>BA</w:t>
      </w:r>
      <w:r w:rsidR="00736328">
        <w:rPr>
          <w:rFonts w:hint="eastAsia"/>
          <w:sz w:val="32"/>
          <w:szCs w:val="32"/>
        </w:rPr>
        <w:t>学员</w:t>
      </w:r>
      <w:bookmarkStart w:id="0" w:name="_GoBack"/>
      <w:bookmarkEnd w:id="0"/>
      <w:r w:rsidRPr="00C10AD6">
        <w:rPr>
          <w:sz w:val="32"/>
          <w:szCs w:val="32"/>
        </w:rPr>
        <w:t>参赛报名表</w:t>
      </w:r>
    </w:p>
    <w:p w14:paraId="02714CF0" w14:textId="77777777" w:rsidR="009E3D5C" w:rsidRDefault="009E3D5C" w:rsidP="004B26B1">
      <w:pPr>
        <w:pStyle w:val="1"/>
        <w:rPr>
          <w:sz w:val="32"/>
          <w:szCs w:val="32"/>
        </w:rPr>
      </w:pPr>
    </w:p>
    <w:p w14:paraId="0D924E5F" w14:textId="5F7F459C" w:rsidR="00D0704D" w:rsidRPr="004B26B1" w:rsidRDefault="00D0704D" w:rsidP="004B26B1">
      <w:pPr>
        <w:pStyle w:val="1"/>
        <w:jc w:val="both"/>
        <w:rPr>
          <w:sz w:val="32"/>
          <w:szCs w:val="32"/>
        </w:rPr>
      </w:pPr>
    </w:p>
    <w:tbl>
      <w:tblPr>
        <w:tblW w:w="10527" w:type="dxa"/>
        <w:tblInd w:w="-1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694"/>
        <w:gridCol w:w="18"/>
        <w:gridCol w:w="1418"/>
        <w:gridCol w:w="819"/>
        <w:gridCol w:w="598"/>
        <w:gridCol w:w="302"/>
        <w:gridCol w:w="690"/>
        <w:gridCol w:w="851"/>
        <w:gridCol w:w="1672"/>
        <w:gridCol w:w="1822"/>
      </w:tblGrid>
      <w:tr w:rsidR="00C10AD6" w14:paraId="13DECC33" w14:textId="77777777" w:rsidTr="00C10AD6">
        <w:trPr>
          <w:trHeight w:val="588"/>
        </w:trPr>
        <w:tc>
          <w:tcPr>
            <w:tcW w:w="643" w:type="dxa"/>
            <w:vMerge w:val="restart"/>
            <w:tcBorders>
              <w:right w:val="single" w:sz="12" w:space="0" w:color="auto"/>
            </w:tcBorders>
            <w:vAlign w:val="center"/>
          </w:tcPr>
          <w:p w14:paraId="62581DB0" w14:textId="77777777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个人基本信息</w:t>
            </w:r>
          </w:p>
        </w:tc>
        <w:tc>
          <w:tcPr>
            <w:tcW w:w="1712" w:type="dxa"/>
            <w:gridSpan w:val="2"/>
            <w:tcBorders>
              <w:left w:val="single" w:sz="12" w:space="0" w:color="auto"/>
            </w:tcBorders>
            <w:vAlign w:val="center"/>
          </w:tcPr>
          <w:p w14:paraId="6977CBC4" w14:textId="77777777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418" w:type="dxa"/>
            <w:vAlign w:val="center"/>
          </w:tcPr>
          <w:p w14:paraId="792C5349" w14:textId="7FFAF746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841BEB" w14:textId="5C683D99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4E76C802" w14:textId="47B5B76B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E3D037" w14:textId="77777777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籍贯</w:t>
            </w:r>
          </w:p>
        </w:tc>
        <w:tc>
          <w:tcPr>
            <w:tcW w:w="1672" w:type="dxa"/>
            <w:vAlign w:val="center"/>
          </w:tcPr>
          <w:p w14:paraId="67B79F80" w14:textId="472F6322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0A6EE352" w14:textId="77777777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请贴一寸</w:t>
            </w:r>
          </w:p>
          <w:p w14:paraId="5B1370E4" w14:textId="77777777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免冠登记照）</w:t>
            </w:r>
          </w:p>
        </w:tc>
      </w:tr>
      <w:tr w:rsidR="001118F1" w14:paraId="7EAFDE49" w14:textId="77777777" w:rsidTr="00C10AD6">
        <w:trPr>
          <w:trHeight w:val="506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654C6D2F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400587CE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436" w:type="dxa"/>
            <w:gridSpan w:val="2"/>
          </w:tcPr>
          <w:p w14:paraId="2F37BA9C" w14:textId="77777777" w:rsidR="001118F1" w:rsidRDefault="001118F1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FEC52C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3515" w:type="dxa"/>
            <w:gridSpan w:val="4"/>
            <w:vAlign w:val="center"/>
          </w:tcPr>
          <w:p w14:paraId="53DEDBEF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14:paraId="27A84D72" w14:textId="77777777" w:rsidR="001118F1" w:rsidRDefault="001118F1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1118F1" w14:paraId="48121FC3" w14:textId="77777777" w:rsidTr="00C10AD6">
        <w:trPr>
          <w:trHeight w:val="506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3BEF887C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6F53E186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1436" w:type="dxa"/>
            <w:gridSpan w:val="2"/>
            <w:vAlign w:val="center"/>
          </w:tcPr>
          <w:p w14:paraId="7FFFC1C5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B99895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联系地址</w:t>
            </w:r>
          </w:p>
        </w:tc>
        <w:tc>
          <w:tcPr>
            <w:tcW w:w="3515" w:type="dxa"/>
            <w:gridSpan w:val="4"/>
            <w:vAlign w:val="center"/>
          </w:tcPr>
          <w:p w14:paraId="181F42E7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0256694B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C10AD6" w14:paraId="458EC67E" w14:textId="77777777" w:rsidTr="00900652">
        <w:trPr>
          <w:trHeight w:val="506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7A595A8C" w14:textId="77777777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0F3B47B" w14:textId="77777777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手机号</w:t>
            </w:r>
          </w:p>
        </w:tc>
        <w:tc>
          <w:tcPr>
            <w:tcW w:w="6368" w:type="dxa"/>
            <w:gridSpan w:val="8"/>
            <w:vAlign w:val="center"/>
          </w:tcPr>
          <w:p w14:paraId="7FB87B4A" w14:textId="2B80B768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635EC3EA" w14:textId="77777777" w:rsidR="00C10AD6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1118F1" w14:paraId="3129B611" w14:textId="77777777" w:rsidTr="00C10AD6">
        <w:trPr>
          <w:trHeight w:val="506"/>
        </w:trPr>
        <w:tc>
          <w:tcPr>
            <w:tcW w:w="643" w:type="dxa"/>
            <w:vMerge w:val="restart"/>
            <w:tcBorders>
              <w:right w:val="single" w:sz="12" w:space="0" w:color="auto"/>
            </w:tcBorders>
            <w:vAlign w:val="center"/>
          </w:tcPr>
          <w:p w14:paraId="6AFC9A79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工作</w:t>
            </w:r>
            <w:r w:rsidRPr="00983403">
              <w:rPr>
                <w:rFonts w:ascii="宋体" w:hAnsi="宋体" w:cs="宋体" w:hint="eastAsia"/>
                <w:sz w:val="18"/>
                <w:szCs w:val="18"/>
              </w:rPr>
              <w:t>信息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EF968" w14:textId="1DCF7754" w:rsidR="001118F1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现工作单位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08E2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8BAE9" w14:textId="59B087C0" w:rsidR="001118F1" w:rsidRDefault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现任职务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783BE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vAlign w:val="center"/>
          </w:tcPr>
          <w:p w14:paraId="6CA5D6AE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C10AD6" w14:paraId="4B57291C" w14:textId="77777777" w:rsidTr="00C10AD6">
        <w:trPr>
          <w:trHeight w:val="506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283A7089" w14:textId="77777777" w:rsidR="00C10AD6" w:rsidRDefault="00C10AD6" w:rsidP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FC00BF" w14:textId="571BB314" w:rsidR="00C10AD6" w:rsidRDefault="00C10AD6" w:rsidP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工作单位所在省市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9C71" w14:textId="77777777" w:rsidR="00C10AD6" w:rsidRDefault="00C10AD6" w:rsidP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F7AF5" w14:textId="5CB1DE9B" w:rsidR="00C10AD6" w:rsidRDefault="00C10AD6" w:rsidP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工作单位性质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F607" w14:textId="77777777" w:rsidR="00C10AD6" w:rsidRDefault="00C10AD6" w:rsidP="00C10AD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1118F1" w14:paraId="076F96CF" w14:textId="77777777" w:rsidTr="00580E73">
        <w:trPr>
          <w:trHeight w:val="588"/>
        </w:trPr>
        <w:tc>
          <w:tcPr>
            <w:tcW w:w="643" w:type="dxa"/>
            <w:vMerge w:val="restart"/>
            <w:tcBorders>
              <w:right w:val="single" w:sz="12" w:space="0" w:color="auto"/>
            </w:tcBorders>
            <w:vAlign w:val="center"/>
          </w:tcPr>
          <w:p w14:paraId="3459E1A8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工作经历</w:t>
            </w: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7732B209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单位名称</w:t>
            </w:r>
          </w:p>
        </w:tc>
        <w:tc>
          <w:tcPr>
            <w:tcW w:w="1436" w:type="dxa"/>
            <w:gridSpan w:val="2"/>
            <w:vAlign w:val="center"/>
          </w:tcPr>
          <w:p w14:paraId="6EE4F276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单位员工人数</w:t>
            </w:r>
          </w:p>
        </w:tc>
        <w:tc>
          <w:tcPr>
            <w:tcW w:w="1719" w:type="dxa"/>
            <w:gridSpan w:val="3"/>
            <w:vAlign w:val="center"/>
          </w:tcPr>
          <w:p w14:paraId="603687FC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职务</w:t>
            </w:r>
          </w:p>
        </w:tc>
        <w:tc>
          <w:tcPr>
            <w:tcW w:w="5035" w:type="dxa"/>
            <w:gridSpan w:val="4"/>
            <w:vAlign w:val="center"/>
          </w:tcPr>
          <w:p w14:paraId="270BB6C6" w14:textId="77777777" w:rsidR="001118F1" w:rsidRDefault="00E9253A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起止时间</w:t>
            </w:r>
          </w:p>
        </w:tc>
      </w:tr>
      <w:tr w:rsidR="001118F1" w14:paraId="7F1D3BD6" w14:textId="77777777" w:rsidTr="00580E73">
        <w:trPr>
          <w:trHeight w:val="506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5EF9449C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1BCA0478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01A235F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75CBBAB1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4"/>
            <w:vAlign w:val="center"/>
          </w:tcPr>
          <w:p w14:paraId="23C60792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1118F1" w14:paraId="0B7E1686" w14:textId="77777777" w:rsidTr="00580E73">
        <w:trPr>
          <w:trHeight w:val="506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1F8D6BBE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0F6B1A30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AD865D4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7AC726F1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4"/>
            <w:vAlign w:val="center"/>
          </w:tcPr>
          <w:p w14:paraId="452DDCD8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1118F1" w14:paraId="2611F7BF" w14:textId="77777777" w:rsidTr="00580E73">
        <w:trPr>
          <w:trHeight w:val="506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7F32D42A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C024605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E4503E8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18B3D02C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4"/>
            <w:vAlign w:val="center"/>
          </w:tcPr>
          <w:p w14:paraId="4545E93F" w14:textId="77777777" w:rsidR="001118F1" w:rsidRDefault="001118F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C10AD6" w14:paraId="11E83A62" w14:textId="77777777" w:rsidTr="00585F0D">
        <w:trPr>
          <w:trHeight w:val="1558"/>
        </w:trPr>
        <w:tc>
          <w:tcPr>
            <w:tcW w:w="643" w:type="dxa"/>
            <w:tcBorders>
              <w:right w:val="single" w:sz="12" w:space="0" w:color="auto"/>
            </w:tcBorders>
            <w:vAlign w:val="center"/>
          </w:tcPr>
          <w:p w14:paraId="08F3644F" w14:textId="5ACE3EC2" w:rsidR="00C10AD6" w:rsidRDefault="003124BC" w:rsidP="003124BC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工作领域</w:t>
            </w:r>
          </w:p>
        </w:tc>
        <w:tc>
          <w:tcPr>
            <w:tcW w:w="9884" w:type="dxa"/>
            <w:gridSpan w:val="10"/>
            <w:tcBorders>
              <w:left w:val="single" w:sz="12" w:space="0" w:color="auto"/>
            </w:tcBorders>
            <w:vAlign w:val="center"/>
          </w:tcPr>
          <w:p w14:paraId="76DCD5ED" w14:textId="77777777" w:rsidR="00D0704D" w:rsidRDefault="00D0704D" w:rsidP="00C10AD6">
            <w:pPr>
              <w:ind w:firstLineChars="100" w:firstLine="240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14:paraId="5DA5F4BA" w14:textId="15DA6837" w:rsidR="00C10AD6" w:rsidRDefault="006B482C" w:rsidP="00C10AD6">
            <w:pPr>
              <w:ind w:firstLineChars="100" w:firstLine="240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企业</w:t>
            </w:r>
            <w:r w:rsidR="00C10AD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管理</w:t>
            </w:r>
            <w:r w:rsidR="00C10AD6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 xml:space="preserve">□   </w:t>
            </w:r>
            <w:r w:rsidR="00C10AD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营销管理</w:t>
            </w:r>
            <w:r w:rsidR="00C10AD6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 xml:space="preserve">□   </w:t>
            </w:r>
            <w:r w:rsidR="00C10AD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生产管理</w:t>
            </w:r>
            <w:r w:rsidR="00C10AD6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 xml:space="preserve">□   </w:t>
            </w:r>
            <w:r w:rsidR="00C10AD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财务管理</w:t>
            </w:r>
            <w:r w:rsidR="00C10AD6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 xml:space="preserve">□   </w:t>
            </w:r>
            <w:r w:rsidR="00C10AD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人事</w:t>
            </w:r>
            <w:r w:rsidR="00C10AD6">
              <w:rPr>
                <w:rFonts w:ascii="宋体" w:hAnsi="宋体" w:cs="宋体"/>
                <w:b/>
                <w:bCs/>
                <w:sz w:val="24"/>
                <w:szCs w:val="24"/>
              </w:rPr>
              <w:t>管理</w:t>
            </w:r>
            <w:r w:rsidR="00C10AD6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□</w:t>
            </w:r>
          </w:p>
          <w:p w14:paraId="7074F163" w14:textId="77777777" w:rsidR="006B482C" w:rsidRDefault="006B482C" w:rsidP="00C10AD6">
            <w:pPr>
              <w:ind w:firstLineChars="100" w:firstLine="240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统计</w:t>
            </w:r>
            <w:r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□</w:t>
            </w:r>
          </w:p>
          <w:p w14:paraId="40A19544" w14:textId="7EE69F29" w:rsidR="00F80E76" w:rsidRPr="006B482C" w:rsidRDefault="00F80E76" w:rsidP="00C10AD6">
            <w:pPr>
              <w:ind w:firstLineChars="100" w:firstLine="240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14:paraId="76AF8C62" w14:textId="77777777" w:rsidR="009E3D5C" w:rsidRDefault="009E3D5C">
      <w:pPr>
        <w:ind w:leftChars="-540" w:left="-1134"/>
      </w:pPr>
    </w:p>
    <w:p w14:paraId="4B4BD347" w14:textId="77777777" w:rsidR="009E3D5C" w:rsidRDefault="009E3D5C">
      <w:pPr>
        <w:ind w:leftChars="-540" w:left="-1134"/>
      </w:pPr>
    </w:p>
    <w:p w14:paraId="747FD88C" w14:textId="77777777" w:rsidR="009E3D5C" w:rsidRDefault="009E3D5C">
      <w:pPr>
        <w:ind w:leftChars="-540" w:left="-1134"/>
      </w:pPr>
    </w:p>
    <w:p w14:paraId="04625FE9" w14:textId="77777777" w:rsidR="009E3D5C" w:rsidRDefault="009E3D5C">
      <w:pPr>
        <w:ind w:leftChars="-540" w:left="-1134"/>
      </w:pPr>
    </w:p>
    <w:p w14:paraId="002B88B0" w14:textId="77777777" w:rsidR="009E3D5C" w:rsidRDefault="009E3D5C">
      <w:pPr>
        <w:ind w:leftChars="-540" w:left="-1134"/>
      </w:pPr>
    </w:p>
    <w:p w14:paraId="00A85ADA" w14:textId="77777777" w:rsidR="009E3D5C" w:rsidRDefault="009E3D5C">
      <w:pPr>
        <w:ind w:leftChars="-540" w:left="-1134"/>
      </w:pPr>
    </w:p>
    <w:p w14:paraId="2B5606BD" w14:textId="77777777" w:rsidR="009E3D5C" w:rsidRDefault="009E3D5C">
      <w:pPr>
        <w:ind w:leftChars="-540" w:left="-1134"/>
      </w:pPr>
    </w:p>
    <w:p w14:paraId="13712D68" w14:textId="77777777" w:rsidR="009E3D5C" w:rsidRDefault="009E3D5C">
      <w:pPr>
        <w:ind w:leftChars="-540" w:left="-1134"/>
      </w:pPr>
    </w:p>
    <w:p w14:paraId="0D5C833D" w14:textId="77777777" w:rsidR="009E3D5C" w:rsidRDefault="009E3D5C">
      <w:pPr>
        <w:ind w:leftChars="-540" w:left="-1134"/>
      </w:pPr>
    </w:p>
    <w:p w14:paraId="3580CA19" w14:textId="77777777" w:rsidR="009E3D5C" w:rsidRDefault="009E3D5C">
      <w:pPr>
        <w:ind w:leftChars="-540" w:left="-1134"/>
      </w:pPr>
    </w:p>
    <w:p w14:paraId="31C35B88" w14:textId="77777777" w:rsidR="009E3D5C" w:rsidRDefault="009E3D5C">
      <w:pPr>
        <w:ind w:leftChars="-540" w:left="-1134"/>
      </w:pPr>
    </w:p>
    <w:p w14:paraId="14B03941" w14:textId="77777777" w:rsidR="009E3D5C" w:rsidRDefault="009E3D5C">
      <w:pPr>
        <w:ind w:leftChars="-540" w:left="-1134"/>
      </w:pPr>
    </w:p>
    <w:p w14:paraId="2771C664" w14:textId="77777777" w:rsidR="009E3D5C" w:rsidRDefault="009E3D5C">
      <w:pPr>
        <w:ind w:leftChars="-540" w:left="-1134"/>
      </w:pPr>
    </w:p>
    <w:p w14:paraId="438E244C" w14:textId="77777777" w:rsidR="009E3D5C" w:rsidRDefault="009E3D5C">
      <w:pPr>
        <w:ind w:leftChars="-540" w:left="-1134"/>
      </w:pPr>
    </w:p>
    <w:p w14:paraId="0879931D" w14:textId="52D4AA17" w:rsidR="001118F1" w:rsidRDefault="0055024D">
      <w:pPr>
        <w:ind w:leftChars="-540" w:left="-113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0D685F" wp14:editId="67C426D8">
                <wp:simplePos x="0" y="0"/>
                <wp:positionH relativeFrom="column">
                  <wp:posOffset>-769620</wp:posOffset>
                </wp:positionH>
                <wp:positionV relativeFrom="paragraph">
                  <wp:posOffset>226694</wp:posOffset>
                </wp:positionV>
                <wp:extent cx="3553460" cy="0"/>
                <wp:effectExtent l="0" t="0" r="0" b="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34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8145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-60.6pt;margin-top:17.85pt;width:27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9DE21" wp14:editId="38A07B81">
                <wp:simplePos x="0" y="0"/>
                <wp:positionH relativeFrom="column">
                  <wp:posOffset>-844550</wp:posOffset>
                </wp:positionH>
                <wp:positionV relativeFrom="paragraph">
                  <wp:posOffset>237490</wp:posOffset>
                </wp:positionV>
                <wp:extent cx="6581140" cy="59499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490103F" w14:textId="77777777" w:rsidR="003B3ED5" w:rsidRDefault="003B3ED5">
                            <w:pPr>
                              <w:spacing w:line="240" w:lineRule="exact"/>
                              <w:rPr>
                                <w:rFonts w:eastAsia="仿宋" w:hAnsi="仿宋"/>
                                <w:sz w:val="18"/>
                                <w:szCs w:val="18"/>
                              </w:rPr>
                            </w:pPr>
                          </w:p>
                          <w:p w14:paraId="15CC0C91" w14:textId="77777777" w:rsidR="003B3ED5" w:rsidRDefault="00E622A3">
                            <w:pPr>
                              <w:spacing w:line="240" w:lineRule="exact"/>
                              <w:rPr>
                                <w:rFonts w:eastAsia="仿宋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仿宋" w:hAnsi="仿宋"/>
                                <w:sz w:val="18"/>
                                <w:szCs w:val="18"/>
                              </w:rPr>
                              <w:t>湖北省武汉市</w:t>
                            </w:r>
                            <w:r>
                              <w:rPr>
                                <w:rFonts w:eastAsia="仿宋" w:hAnsi="仿宋" w:hint="eastAsia"/>
                                <w:sz w:val="18"/>
                                <w:szCs w:val="18"/>
                              </w:rPr>
                              <w:t>武昌区</w:t>
                            </w:r>
                            <w:r>
                              <w:rPr>
                                <w:rFonts w:eastAsia="仿宋" w:hAnsi="仿宋"/>
                                <w:sz w:val="18"/>
                                <w:szCs w:val="18"/>
                              </w:rPr>
                              <w:t>武珞路</w:t>
                            </w:r>
                            <w:r>
                              <w:rPr>
                                <w:rFonts w:eastAsia="仿宋" w:hAnsi="仿宋" w:hint="eastAsia"/>
                                <w:sz w:val="18"/>
                                <w:szCs w:val="18"/>
                              </w:rPr>
                              <w:t>114</w:t>
                            </w:r>
                            <w:r>
                              <w:rPr>
                                <w:rFonts w:eastAsia="仿宋" w:hAnsi="仿宋"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eastAsia="仿宋" w:hAnsi="仿宋"/>
                                <w:sz w:val="18"/>
                                <w:szCs w:val="18"/>
                              </w:rPr>
                              <w:t>中南财经政法大学首义校区文汇楼</w:t>
                            </w:r>
                            <w:r>
                              <w:rPr>
                                <w:rFonts w:eastAsia="仿宋"/>
                                <w:sz w:val="18"/>
                                <w:szCs w:val="18"/>
                              </w:rPr>
                              <w:t>204</w:t>
                            </w:r>
                            <w:r>
                              <w:rPr>
                                <w:rFonts w:eastAsia="仿宋" w:hAnsi="仿宋"/>
                                <w:sz w:val="18"/>
                                <w:szCs w:val="18"/>
                              </w:rPr>
                              <w:t>室</w:t>
                            </w:r>
                            <w:r>
                              <w:rPr>
                                <w:rFonts w:eastAsia="仿宋" w:hAnsi="仿宋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eastAsia="仿宋" w:hAnsi="仿宋" w:hint="eastAsia"/>
                                <w:sz w:val="18"/>
                                <w:szCs w:val="18"/>
                              </w:rPr>
                              <w:t>邮编：</w:t>
                            </w:r>
                            <w:r>
                              <w:rPr>
                                <w:rFonts w:eastAsia="仿宋" w:hAnsi="仿宋" w:hint="eastAsia"/>
                                <w:sz w:val="18"/>
                                <w:szCs w:val="18"/>
                              </w:rPr>
                              <w:t>4300</w:t>
                            </w:r>
                            <w:r>
                              <w:rPr>
                                <w:rFonts w:eastAsia="仿宋" w:hAnsi="仿宋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C69DE2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6.5pt;margin-top:18.7pt;width:518.2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" strokecolor="white">
                <v:textbox>
                  <w:txbxContent>
                    <w:p w14:paraId="3490103F" w14:textId="77777777" w:rsidR="003B3ED5" w:rsidRDefault="003B3ED5">
                      <w:pPr>
                        <w:spacing w:line="240" w:lineRule="exact"/>
                        <w:rPr>
                          <w:rFonts w:eastAsia="仿宋" w:hAnsi="仿宋"/>
                          <w:sz w:val="18"/>
                          <w:szCs w:val="18"/>
                        </w:rPr>
                      </w:pPr>
                    </w:p>
                    <w:p w14:paraId="15CC0C91" w14:textId="77777777" w:rsidR="003B3ED5" w:rsidRDefault="00E622A3">
                      <w:pPr>
                        <w:spacing w:line="240" w:lineRule="exact"/>
                        <w:rPr>
                          <w:rFonts w:eastAsia="仿宋"/>
                          <w:sz w:val="18"/>
                          <w:szCs w:val="18"/>
                        </w:rPr>
                      </w:pPr>
                      <w:r>
                        <w:rPr>
                          <w:rFonts w:eastAsia="仿宋" w:hAnsi="仿宋"/>
                          <w:sz w:val="18"/>
                          <w:szCs w:val="18"/>
                        </w:rPr>
                        <w:t>湖北省武汉市</w:t>
                      </w:r>
                      <w:r>
                        <w:rPr>
                          <w:rFonts w:eastAsia="仿宋" w:hAnsi="仿宋" w:hint="eastAsia"/>
                          <w:sz w:val="18"/>
                          <w:szCs w:val="18"/>
                        </w:rPr>
                        <w:t>武昌区</w:t>
                      </w:r>
                      <w:r>
                        <w:rPr>
                          <w:rFonts w:eastAsia="仿宋" w:hAnsi="仿宋"/>
                          <w:sz w:val="18"/>
                          <w:szCs w:val="18"/>
                        </w:rPr>
                        <w:t>武珞路</w:t>
                      </w:r>
                      <w:r>
                        <w:rPr>
                          <w:rFonts w:eastAsia="仿宋" w:hAnsi="仿宋" w:hint="eastAsia"/>
                          <w:sz w:val="18"/>
                          <w:szCs w:val="18"/>
                        </w:rPr>
                        <w:t>114</w:t>
                      </w:r>
                      <w:r>
                        <w:rPr>
                          <w:rFonts w:eastAsia="仿宋" w:hAnsi="仿宋"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eastAsia="仿宋" w:hAnsi="仿宋"/>
                          <w:sz w:val="18"/>
                          <w:szCs w:val="18"/>
                        </w:rPr>
                        <w:t>中南财经政法大学首义校区文汇楼</w:t>
                      </w:r>
                      <w:r>
                        <w:rPr>
                          <w:rFonts w:eastAsia="仿宋"/>
                          <w:sz w:val="18"/>
                          <w:szCs w:val="18"/>
                        </w:rPr>
                        <w:t>204</w:t>
                      </w:r>
                      <w:r>
                        <w:rPr>
                          <w:rFonts w:eastAsia="仿宋" w:hAnsi="仿宋"/>
                          <w:sz w:val="18"/>
                          <w:szCs w:val="18"/>
                        </w:rPr>
                        <w:t>室</w:t>
                      </w:r>
                      <w:r>
                        <w:rPr>
                          <w:rFonts w:eastAsia="仿宋" w:hAnsi="仿宋"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eastAsia="仿宋" w:hAnsi="仿宋" w:hint="eastAsia"/>
                          <w:sz w:val="18"/>
                          <w:szCs w:val="18"/>
                        </w:rPr>
                        <w:t>邮编：</w:t>
                      </w:r>
                      <w:r>
                        <w:rPr>
                          <w:rFonts w:eastAsia="仿宋" w:hAnsi="仿宋" w:hint="eastAsia"/>
                          <w:sz w:val="18"/>
                          <w:szCs w:val="18"/>
                        </w:rPr>
                        <w:t>4300</w:t>
                      </w:r>
                      <w:r>
                        <w:rPr>
                          <w:rFonts w:eastAsia="仿宋" w:hAnsi="仿宋"/>
                          <w:sz w:val="18"/>
                          <w:szCs w:val="1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18F1" w:rsidSect="003B3ED5">
      <w:headerReference w:type="default" r:id="rId8"/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62678" w14:textId="77777777" w:rsidR="007A0F4B" w:rsidRDefault="007A0F4B">
      <w:r>
        <w:separator/>
      </w:r>
    </w:p>
  </w:endnote>
  <w:endnote w:type="continuationSeparator" w:id="0">
    <w:p w14:paraId="4A14F159" w14:textId="77777777" w:rsidR="007A0F4B" w:rsidRDefault="007A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CE47" w14:textId="77777777" w:rsidR="007A0F4B" w:rsidRDefault="007A0F4B">
      <w:r>
        <w:separator/>
      </w:r>
    </w:p>
  </w:footnote>
  <w:footnote w:type="continuationSeparator" w:id="0">
    <w:p w14:paraId="4D93C42E" w14:textId="77777777" w:rsidR="007A0F4B" w:rsidRDefault="007A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F133" w14:textId="77777777" w:rsidR="001118F1" w:rsidRDefault="00E9253A">
    <w:pPr>
      <w:pStyle w:val="a5"/>
    </w:pPr>
    <w:r>
      <w:rPr>
        <w:noProof/>
      </w:rPr>
      <w:drawing>
        <wp:inline distT="0" distB="0" distL="0" distR="0" wp14:anchorId="73FFF143" wp14:editId="3CD78EDA">
          <wp:extent cx="5274310" cy="525145"/>
          <wp:effectExtent l="0" t="0" r="2540" b="8255"/>
          <wp:docPr id="1" name="图片 1" descr="页眉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页眉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4E0CE" w14:textId="77777777" w:rsidR="001118F1" w:rsidRDefault="001118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A0"/>
    <w:rsid w:val="000A2D0C"/>
    <w:rsid w:val="000A5FC1"/>
    <w:rsid w:val="001118F1"/>
    <w:rsid w:val="00113385"/>
    <w:rsid w:val="001912C1"/>
    <w:rsid w:val="00200672"/>
    <w:rsid w:val="002615DB"/>
    <w:rsid w:val="002D4643"/>
    <w:rsid w:val="003124BC"/>
    <w:rsid w:val="00344387"/>
    <w:rsid w:val="003B3ED5"/>
    <w:rsid w:val="00416F89"/>
    <w:rsid w:val="00427FA0"/>
    <w:rsid w:val="00483C34"/>
    <w:rsid w:val="00497C9D"/>
    <w:rsid w:val="004B26B1"/>
    <w:rsid w:val="0055024D"/>
    <w:rsid w:val="00580E73"/>
    <w:rsid w:val="005D2D43"/>
    <w:rsid w:val="00684BB9"/>
    <w:rsid w:val="006A3F7A"/>
    <w:rsid w:val="006B482C"/>
    <w:rsid w:val="006F3C30"/>
    <w:rsid w:val="00717864"/>
    <w:rsid w:val="00736328"/>
    <w:rsid w:val="007A0F4B"/>
    <w:rsid w:val="007C1555"/>
    <w:rsid w:val="007E346D"/>
    <w:rsid w:val="00815401"/>
    <w:rsid w:val="00882F67"/>
    <w:rsid w:val="008F597D"/>
    <w:rsid w:val="00983403"/>
    <w:rsid w:val="009E3D5C"/>
    <w:rsid w:val="009E47B3"/>
    <w:rsid w:val="00A94FD0"/>
    <w:rsid w:val="00B0444A"/>
    <w:rsid w:val="00B0671C"/>
    <w:rsid w:val="00B41FAE"/>
    <w:rsid w:val="00BF2711"/>
    <w:rsid w:val="00BF7110"/>
    <w:rsid w:val="00C10AD6"/>
    <w:rsid w:val="00CE12C7"/>
    <w:rsid w:val="00D0704D"/>
    <w:rsid w:val="00D25FDE"/>
    <w:rsid w:val="00DB6FF2"/>
    <w:rsid w:val="00DF4F78"/>
    <w:rsid w:val="00E379CF"/>
    <w:rsid w:val="00E622A3"/>
    <w:rsid w:val="00E9253A"/>
    <w:rsid w:val="00F80E76"/>
    <w:rsid w:val="00F838C8"/>
    <w:rsid w:val="028F4157"/>
    <w:rsid w:val="0C25092C"/>
    <w:rsid w:val="35267012"/>
    <w:rsid w:val="38FF5EF6"/>
    <w:rsid w:val="5B61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37F5CF"/>
  <w15:docId w15:val="{8092FEE0-2B41-47FF-BD3C-12E5B55C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3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3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3B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3B3ED5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sid w:val="003B3ED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B3ED5"/>
    <w:rPr>
      <w:sz w:val="18"/>
      <w:szCs w:val="18"/>
    </w:rPr>
  </w:style>
  <w:style w:type="paragraph" w:customStyle="1" w:styleId="1">
    <w:name w:val="1级样式"/>
    <w:basedOn w:val="a"/>
    <w:rsid w:val="003B3ED5"/>
    <w:pPr>
      <w:spacing w:line="400" w:lineRule="exact"/>
      <w:jc w:val="center"/>
    </w:pPr>
    <w:rPr>
      <w:rFonts w:eastAsia="黑体"/>
      <w:b/>
      <w:bCs/>
      <w:color w:val="000000"/>
      <w:kern w:val="44"/>
      <w:sz w:val="36"/>
    </w:rPr>
  </w:style>
  <w:style w:type="paragraph" w:styleId="a9">
    <w:name w:val="Balloon Text"/>
    <w:basedOn w:val="a"/>
    <w:link w:val="aa"/>
    <w:uiPriority w:val="99"/>
    <w:semiHidden/>
    <w:unhideWhenUsed/>
    <w:rsid w:val="009E47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E47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E1D3F-54BF-41FD-A47E-3BA478D7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7</cp:revision>
  <dcterms:created xsi:type="dcterms:W3CDTF">2019-08-07T13:42:00Z</dcterms:created>
  <dcterms:modified xsi:type="dcterms:W3CDTF">2019-09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